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FA" w:rsidRPr="00E1794B" w:rsidRDefault="002869FA" w:rsidP="002869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794B">
        <w:rPr>
          <w:rFonts w:ascii="Times New Roman" w:hAnsi="Times New Roman"/>
          <w:b/>
          <w:sz w:val="32"/>
          <w:szCs w:val="32"/>
        </w:rPr>
        <w:t>ПОСТАНОВЛЕНИЕ</w:t>
      </w:r>
    </w:p>
    <w:p w:rsidR="002869FA" w:rsidRPr="00E1794B" w:rsidRDefault="002869FA" w:rsidP="00286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9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E179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2869FA" w:rsidRPr="00E1794B" w:rsidRDefault="002869FA" w:rsidP="00286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9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2869FA" w:rsidRPr="00E1794B" w:rsidRDefault="002869FA" w:rsidP="00286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9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2869FA" w:rsidRPr="00E1794B" w:rsidRDefault="002869FA" w:rsidP="002869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C98" w:rsidRPr="00E1794B" w:rsidRDefault="00C73335" w:rsidP="009F0C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F80BBB">
        <w:rPr>
          <w:rFonts w:ascii="Times New Roman" w:hAnsi="Times New Roman"/>
          <w:sz w:val="28"/>
          <w:szCs w:val="28"/>
        </w:rPr>
        <w:t xml:space="preserve"> 202</w:t>
      </w:r>
      <w:r w:rsidR="001123D2">
        <w:rPr>
          <w:rFonts w:ascii="Times New Roman" w:hAnsi="Times New Roman"/>
          <w:sz w:val="28"/>
          <w:szCs w:val="28"/>
        </w:rPr>
        <w:t>2</w:t>
      </w:r>
      <w:r w:rsidR="00F80BBB">
        <w:rPr>
          <w:rFonts w:ascii="Times New Roman" w:hAnsi="Times New Roman"/>
          <w:sz w:val="28"/>
          <w:szCs w:val="28"/>
        </w:rPr>
        <w:t xml:space="preserve"> г.                   </w:t>
      </w:r>
      <w:r w:rsidR="009F0C98" w:rsidRPr="00E1794B">
        <w:rPr>
          <w:rFonts w:ascii="Times New Roman" w:hAnsi="Times New Roman"/>
          <w:sz w:val="28"/>
          <w:szCs w:val="28"/>
        </w:rPr>
        <w:t xml:space="preserve">      г. Георгиевск          </w:t>
      </w:r>
      <w:r w:rsidR="00E1794B" w:rsidRPr="00E1794B">
        <w:rPr>
          <w:rFonts w:ascii="Times New Roman" w:hAnsi="Times New Roman"/>
          <w:sz w:val="28"/>
          <w:szCs w:val="28"/>
        </w:rPr>
        <w:t xml:space="preserve">                             </w:t>
      </w:r>
      <w:r w:rsidR="009F0C98" w:rsidRPr="00E1794B">
        <w:rPr>
          <w:rFonts w:ascii="Times New Roman" w:hAnsi="Times New Roman"/>
          <w:sz w:val="28"/>
          <w:szCs w:val="28"/>
        </w:rPr>
        <w:t xml:space="preserve"> № </w:t>
      </w:r>
    </w:p>
    <w:p w:rsidR="00D40043" w:rsidRPr="00E1794B" w:rsidRDefault="00D40043" w:rsidP="00D40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D40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D40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3D2" w:rsidRPr="001123D2" w:rsidRDefault="001123D2" w:rsidP="00DA5F2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23D2">
        <w:rPr>
          <w:rFonts w:ascii="Times New Roman" w:eastAsia="Times New Roman" w:hAnsi="Times New Roman" w:cs="Times New Roman"/>
          <w:bCs/>
          <w:sz w:val="28"/>
          <w:szCs w:val="28"/>
        </w:rPr>
        <w:t xml:space="preserve">О мерах по реализации отдельных государственных полномочий </w:t>
      </w:r>
      <w:r w:rsidR="00B04C10"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по социал</w:t>
      </w:r>
      <w:r w:rsidR="00B04C10"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B04C10"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ной поддержке детей-сирот и детей, оставшихся без попечения родителей</w:t>
      </w:r>
      <w:r w:rsidR="00DA5F28">
        <w:rPr>
          <w:rFonts w:ascii="Times New Roman" w:hAnsi="Times New Roman" w:cs="Times New Roman"/>
          <w:sz w:val="28"/>
          <w:szCs w:val="28"/>
        </w:rPr>
        <w:t xml:space="preserve">,  </w:t>
      </w:r>
      <w:r w:rsidR="009F05D7">
        <w:rPr>
          <w:rFonts w:ascii="Times New Roman" w:hAnsi="Times New Roman" w:cs="Times New Roman"/>
          <w:sz w:val="28"/>
          <w:szCs w:val="28"/>
        </w:rPr>
        <w:t xml:space="preserve">по </w:t>
      </w:r>
      <w:r w:rsidR="00DA5F28">
        <w:rPr>
          <w:rFonts w:ascii="Times New Roman" w:hAnsi="Times New Roman" w:cs="Times New Roman"/>
          <w:sz w:val="28"/>
          <w:szCs w:val="28"/>
        </w:rPr>
        <w:t>назначени</w:t>
      </w:r>
      <w:r w:rsidR="009F05D7">
        <w:rPr>
          <w:rFonts w:ascii="Times New Roman" w:hAnsi="Times New Roman" w:cs="Times New Roman"/>
          <w:sz w:val="28"/>
          <w:szCs w:val="28"/>
        </w:rPr>
        <w:t>ю</w:t>
      </w:r>
      <w:r w:rsidR="00DA5F28">
        <w:rPr>
          <w:rFonts w:ascii="Times New Roman" w:hAnsi="Times New Roman" w:cs="Times New Roman"/>
          <w:sz w:val="28"/>
          <w:szCs w:val="28"/>
        </w:rPr>
        <w:t xml:space="preserve"> и выплате единовременного пособия усыновителям и</w:t>
      </w:r>
      <w:r w:rsidR="009F05D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A5F28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DA5F2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A5F28">
        <w:rPr>
          <w:rFonts w:ascii="Times New Roman" w:eastAsia="Times New Roman" w:hAnsi="Times New Roman" w:cs="Times New Roman"/>
          <w:sz w:val="28"/>
          <w:szCs w:val="28"/>
        </w:rPr>
        <w:t xml:space="preserve">чению </w:t>
      </w:r>
      <w:r w:rsidR="00DA5F28" w:rsidRPr="001123D2">
        <w:rPr>
          <w:rFonts w:ascii="Times New Roman" w:eastAsia="Times New Roman" w:hAnsi="Times New Roman" w:cs="Times New Roman"/>
          <w:sz w:val="28"/>
          <w:szCs w:val="28"/>
        </w:rPr>
        <w:t>детей-инвалидов</w:t>
      </w:r>
      <w:r w:rsidR="00DA5F28" w:rsidRPr="00DA5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F28">
        <w:rPr>
          <w:rFonts w:ascii="Times New Roman" w:eastAsia="Times New Roman" w:hAnsi="Times New Roman" w:cs="Times New Roman"/>
          <w:sz w:val="28"/>
          <w:szCs w:val="28"/>
        </w:rPr>
        <w:t>на дому</w:t>
      </w:r>
    </w:p>
    <w:p w:rsidR="001123D2" w:rsidRDefault="001123D2" w:rsidP="00112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05D7" w:rsidRDefault="009F05D7" w:rsidP="00112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05D7" w:rsidRPr="001123D2" w:rsidRDefault="009F05D7" w:rsidP="00112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23D2" w:rsidRPr="001123D2" w:rsidRDefault="001123D2" w:rsidP="009F0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</w:t>
      </w:r>
      <w:r w:rsidR="0006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ии с Федеральным законом от </w:t>
      </w:r>
      <w:r w:rsidR="00102B3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06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тября 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2003</w:t>
      </w:r>
      <w:r w:rsidR="00061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й Федерации» и законами Ставропольского края от </w:t>
      </w:r>
      <w:r w:rsidR="00061ACC">
        <w:rPr>
          <w:rFonts w:ascii="Times New Roman" w:eastAsia="Calibri" w:hAnsi="Times New Roman" w:cs="Times New Roman"/>
          <w:sz w:val="28"/>
          <w:szCs w:val="28"/>
          <w:lang w:eastAsia="en-US"/>
        </w:rPr>
        <w:t>31</w:t>
      </w:r>
      <w:r w:rsidR="00102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04 г. 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20-кз «О наделении органов местного самоуправления муниципальных </w:t>
      </w:r>
      <w:r w:rsidR="00061ACC">
        <w:rPr>
          <w:rFonts w:ascii="Times New Roman" w:eastAsia="Calibri" w:hAnsi="Times New Roman" w:cs="Times New Roman"/>
          <w:sz w:val="28"/>
          <w:szCs w:val="28"/>
          <w:lang w:eastAsia="en-US"/>
        </w:rPr>
        <w:t>округов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ородских округов в Ставропольском крае отдельными госуда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енными полномочиями Ставропольского края по социальной поддержке детей-сирот и детей, оставшихся без попечения родителей», от </w:t>
      </w:r>
      <w:r w:rsidR="00102B3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proofErr w:type="gramEnd"/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юля 2010 г. №  57-кз «О наделении органов местного самоуправления муниципальных </w:t>
      </w:r>
      <w:r w:rsidR="00061ACC">
        <w:rPr>
          <w:rFonts w:ascii="Times New Roman" w:eastAsia="Calibri" w:hAnsi="Times New Roman" w:cs="Times New Roman"/>
          <w:sz w:val="28"/>
          <w:szCs w:val="28"/>
          <w:lang w:eastAsia="en-US"/>
        </w:rPr>
        <w:t>округов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ородских округов в Ставропольском крае отдельными госуда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ственными полномочиями Ставропольского края по обучению детей-инвалидов на дому», от 13 июня 2013 г. № 51-кз «О наделении органов мес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самоуправления муниципальных </w:t>
      </w:r>
      <w:r w:rsidR="00061ACC">
        <w:rPr>
          <w:rFonts w:ascii="Times New Roman" w:eastAsia="Calibri" w:hAnsi="Times New Roman" w:cs="Times New Roman"/>
          <w:sz w:val="28"/>
          <w:szCs w:val="28"/>
          <w:lang w:eastAsia="en-US"/>
        </w:rPr>
        <w:t>округов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ородских округов в Ста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ропольском крае отдельными государственными полномочиями Ставропол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ского края по назначению и выплате единовременного пособия усыновит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>лям», администрация Георгиевского</w:t>
      </w:r>
      <w:proofErr w:type="gramEnd"/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2B3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Ставропольского края</w:t>
      </w:r>
      <w:r w:rsidRPr="00112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123D2" w:rsidRDefault="001123D2" w:rsidP="0011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3D2" w:rsidRDefault="001123D2" w:rsidP="0011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3D2" w:rsidRDefault="001123D2" w:rsidP="0011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3D2">
        <w:rPr>
          <w:rFonts w:ascii="Times New Roman" w:eastAsia="Times New Roman" w:hAnsi="Times New Roman" w:cs="Times New Roman"/>
          <w:sz w:val="28"/>
          <w:szCs w:val="28"/>
        </w:rPr>
        <w:t xml:space="preserve">ПОСТАНОВЛЯЕТ: </w:t>
      </w:r>
    </w:p>
    <w:p w:rsidR="001123D2" w:rsidRPr="001123D2" w:rsidRDefault="001123D2" w:rsidP="0011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3D2" w:rsidRPr="00522A6F" w:rsidRDefault="001123D2" w:rsidP="00112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5F28" w:rsidRDefault="001123D2" w:rsidP="00DA5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3D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1123D2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="00181D64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администрации Георгиевского городского округа Ставропольского края 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о ре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 xml:space="preserve">лизации переданных администрации Георгиевского </w:t>
      </w:r>
      <w:r w:rsidR="00061ACC">
        <w:rPr>
          <w:rFonts w:ascii="Times New Roman" w:eastAsia="Times New Roman" w:hAnsi="Times New Roman" w:cs="Times New Roman"/>
          <w:sz w:val="28"/>
          <w:szCs w:val="28"/>
        </w:rPr>
        <w:t>городского округа Ста</w:t>
      </w:r>
      <w:r w:rsidR="00061AC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1ACC">
        <w:rPr>
          <w:rFonts w:ascii="Times New Roman" w:eastAsia="Times New Roman" w:hAnsi="Times New Roman" w:cs="Times New Roman"/>
          <w:sz w:val="28"/>
          <w:szCs w:val="28"/>
        </w:rPr>
        <w:t>ропольского края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 xml:space="preserve"> отдельных государственных полномочий Ставропольского края </w:t>
      </w:r>
      <w:r w:rsidR="00181D64">
        <w:rPr>
          <w:rFonts w:ascii="Times New Roman" w:hAnsi="Times New Roman" w:cs="Times New Roman"/>
          <w:sz w:val="28"/>
          <w:szCs w:val="28"/>
        </w:rPr>
        <w:t xml:space="preserve"> по социальной поддержке детей-сирот и детей, оставшихся без попеч</w:t>
      </w:r>
      <w:r w:rsidR="00181D64">
        <w:rPr>
          <w:rFonts w:ascii="Times New Roman" w:hAnsi="Times New Roman" w:cs="Times New Roman"/>
          <w:sz w:val="28"/>
          <w:szCs w:val="28"/>
        </w:rPr>
        <w:t>е</w:t>
      </w:r>
      <w:r w:rsidR="00181D64">
        <w:rPr>
          <w:rFonts w:ascii="Times New Roman" w:hAnsi="Times New Roman" w:cs="Times New Roman"/>
          <w:sz w:val="28"/>
          <w:szCs w:val="28"/>
        </w:rPr>
        <w:t>ния родителей, а также лиц из числа детей-сирот и детей, оставшихся без п</w:t>
      </w:r>
      <w:r w:rsidR="00181D64">
        <w:rPr>
          <w:rFonts w:ascii="Times New Roman" w:hAnsi="Times New Roman" w:cs="Times New Roman"/>
          <w:sz w:val="28"/>
          <w:szCs w:val="28"/>
        </w:rPr>
        <w:t>о</w:t>
      </w:r>
      <w:r w:rsidR="00181D64">
        <w:rPr>
          <w:rFonts w:ascii="Times New Roman" w:hAnsi="Times New Roman" w:cs="Times New Roman"/>
          <w:sz w:val="28"/>
          <w:szCs w:val="28"/>
        </w:rPr>
        <w:t>печения родителей,  назначении и выплате единовременного пособия усын</w:t>
      </w:r>
      <w:r w:rsidR="00181D64">
        <w:rPr>
          <w:rFonts w:ascii="Times New Roman" w:hAnsi="Times New Roman" w:cs="Times New Roman"/>
          <w:sz w:val="28"/>
          <w:szCs w:val="28"/>
        </w:rPr>
        <w:t>о</w:t>
      </w:r>
      <w:r w:rsidR="00181D64">
        <w:rPr>
          <w:rFonts w:ascii="Times New Roman" w:hAnsi="Times New Roman" w:cs="Times New Roman"/>
          <w:sz w:val="28"/>
          <w:szCs w:val="28"/>
        </w:rPr>
        <w:lastRenderedPageBreak/>
        <w:t>вителям детей-сирот и детей, оставшихся без попечения родителей</w:t>
      </w:r>
      <w:proofErr w:type="gramEnd"/>
      <w:r w:rsidR="00181D64">
        <w:rPr>
          <w:rFonts w:ascii="Times New Roman" w:hAnsi="Times New Roman" w:cs="Times New Roman"/>
          <w:sz w:val="28"/>
          <w:szCs w:val="28"/>
        </w:rPr>
        <w:t xml:space="preserve"> и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D64">
        <w:rPr>
          <w:rFonts w:ascii="Times New Roman" w:eastAsia="Times New Roman" w:hAnsi="Times New Roman" w:cs="Times New Roman"/>
          <w:sz w:val="28"/>
          <w:szCs w:val="28"/>
        </w:rPr>
        <w:t>обуч</w:t>
      </w:r>
      <w:r w:rsidR="00181D6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1D64">
        <w:rPr>
          <w:rFonts w:ascii="Times New Roman" w:eastAsia="Times New Roman" w:hAnsi="Times New Roman" w:cs="Times New Roman"/>
          <w:sz w:val="28"/>
          <w:szCs w:val="28"/>
        </w:rPr>
        <w:t xml:space="preserve">нию 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>детей-инвалидов</w:t>
      </w:r>
      <w:r w:rsidR="00DA5F28" w:rsidRPr="00DA5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F28">
        <w:rPr>
          <w:rFonts w:ascii="Times New Roman" w:eastAsia="Times New Roman" w:hAnsi="Times New Roman" w:cs="Times New Roman"/>
          <w:sz w:val="28"/>
          <w:szCs w:val="28"/>
        </w:rPr>
        <w:t>на дому.</w:t>
      </w:r>
    </w:p>
    <w:p w:rsidR="00DA5F28" w:rsidRDefault="00DA5F28" w:rsidP="0052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3D2" w:rsidRPr="00522A6F" w:rsidRDefault="001123D2" w:rsidP="0052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A6F">
        <w:rPr>
          <w:rFonts w:ascii="Times New Roman" w:eastAsia="Times New Roman" w:hAnsi="Times New Roman" w:cs="Times New Roman"/>
          <w:sz w:val="28"/>
          <w:szCs w:val="28"/>
        </w:rPr>
        <w:t xml:space="preserve">2. Отнести к компетенции </w:t>
      </w:r>
      <w:r w:rsidR="00061ACC" w:rsidRPr="00522A6F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522A6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DA5F2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</w:t>
      </w:r>
      <w:r w:rsidR="00DA5F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A5F28">
        <w:rPr>
          <w:rFonts w:ascii="Times New Roman" w:eastAsia="Times New Roman" w:hAnsi="Times New Roman" w:cs="Times New Roman"/>
          <w:sz w:val="28"/>
          <w:szCs w:val="28"/>
        </w:rPr>
        <w:t>оргиевского городского округа Ставропольского края</w:t>
      </w:r>
      <w:r w:rsidRPr="00522A6F">
        <w:rPr>
          <w:rFonts w:ascii="Times New Roman" w:eastAsia="Times New Roman" w:hAnsi="Times New Roman" w:cs="Times New Roman"/>
          <w:sz w:val="28"/>
          <w:szCs w:val="28"/>
        </w:rPr>
        <w:t>, следующие полном</w:t>
      </w:r>
      <w:r w:rsidRPr="00522A6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22A6F">
        <w:rPr>
          <w:rFonts w:ascii="Times New Roman" w:eastAsia="Times New Roman" w:hAnsi="Times New Roman" w:cs="Times New Roman"/>
          <w:sz w:val="28"/>
          <w:szCs w:val="28"/>
        </w:rPr>
        <w:t xml:space="preserve">чия, состоящие </w:t>
      </w:r>
      <w:proofErr w:type="gramStart"/>
      <w:r w:rsidRPr="00522A6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22A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23D2" w:rsidRPr="00522A6F" w:rsidRDefault="001123D2" w:rsidP="00522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010"/>
      <w:proofErr w:type="gramStart"/>
      <w:r w:rsidRPr="00522A6F">
        <w:rPr>
          <w:rFonts w:ascii="Times New Roman" w:eastAsia="Times New Roman" w:hAnsi="Times New Roman" w:cs="Times New Roman"/>
          <w:sz w:val="28"/>
          <w:szCs w:val="28"/>
        </w:rPr>
        <w:t>полном государственном обеспечении детей-сирот и детей, оставшихся без попечения родителей: предоставлении им за время пребывания у прие</w:t>
      </w:r>
      <w:r w:rsidRPr="00522A6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22A6F">
        <w:rPr>
          <w:rFonts w:ascii="Times New Roman" w:eastAsia="Times New Roman" w:hAnsi="Times New Roman" w:cs="Times New Roman"/>
          <w:sz w:val="28"/>
          <w:szCs w:val="28"/>
        </w:rPr>
        <w:t>ных родителей бесплатного питания, бесплатного комплекта оде</w:t>
      </w:r>
      <w:r w:rsidR="009F05D7">
        <w:rPr>
          <w:rFonts w:ascii="Times New Roman" w:eastAsia="Times New Roman" w:hAnsi="Times New Roman" w:cs="Times New Roman"/>
          <w:sz w:val="28"/>
          <w:szCs w:val="28"/>
        </w:rPr>
        <w:t xml:space="preserve">жды, обуви и мягкого инвентаря </w:t>
      </w:r>
      <w:r w:rsidRPr="00522A6F">
        <w:rPr>
          <w:rFonts w:ascii="Times New Roman" w:eastAsia="Times New Roman" w:hAnsi="Times New Roman" w:cs="Times New Roman"/>
          <w:sz w:val="28"/>
          <w:szCs w:val="28"/>
        </w:rPr>
        <w:t xml:space="preserve"> или возмещении их полной стоимости;</w:t>
      </w:r>
      <w:proofErr w:type="gramEnd"/>
    </w:p>
    <w:p w:rsidR="000A5849" w:rsidRPr="00522A6F" w:rsidRDefault="001123D2" w:rsidP="0052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0"/>
      <w:bookmarkEnd w:id="0"/>
      <w:proofErr w:type="gramStart"/>
      <w:r w:rsidRPr="00522A6F">
        <w:rPr>
          <w:rFonts w:ascii="Times New Roman" w:eastAsia="Times New Roman" w:hAnsi="Times New Roman" w:cs="Times New Roman"/>
          <w:sz w:val="28"/>
          <w:szCs w:val="28"/>
        </w:rPr>
        <w:t xml:space="preserve">содержании приемных семей в части </w:t>
      </w:r>
      <w:hyperlink r:id="rId9" w:history="1">
        <w:r w:rsidRPr="00522A6F">
          <w:rPr>
            <w:rFonts w:ascii="Times New Roman" w:eastAsia="Times New Roman" w:hAnsi="Times New Roman" w:cs="Times New Roman"/>
            <w:sz w:val="28"/>
            <w:szCs w:val="28"/>
          </w:rPr>
          <w:t>выплаты им вознаграждения</w:t>
        </w:r>
      </w:hyperlink>
      <w:r w:rsidRPr="00522A6F">
        <w:rPr>
          <w:rFonts w:ascii="Times New Roman" w:eastAsia="Times New Roman" w:hAnsi="Times New Roman" w:cs="Times New Roman"/>
          <w:sz w:val="28"/>
          <w:szCs w:val="28"/>
        </w:rPr>
        <w:t xml:space="preserve"> с начислениями на него, социальных выплат, оплаты коммунальных услуг, выплаты на приобретение мебели, ежемесячной денежной компенсации на приобретение книгоиздательской продукции и периодических печатных и</w:t>
      </w:r>
      <w:r w:rsidRPr="00522A6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22A6F">
        <w:rPr>
          <w:rFonts w:ascii="Times New Roman" w:eastAsia="Times New Roman" w:hAnsi="Times New Roman" w:cs="Times New Roman"/>
          <w:sz w:val="28"/>
          <w:szCs w:val="28"/>
        </w:rPr>
        <w:t>даний;</w:t>
      </w:r>
      <w:r w:rsidR="00FD1245" w:rsidRPr="00522A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bookmarkEnd w:id="1"/>
    <w:p w:rsidR="000A5849" w:rsidRPr="00522A6F" w:rsidRDefault="001123D2" w:rsidP="0052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A6F">
        <w:rPr>
          <w:rFonts w:ascii="Times New Roman" w:eastAsia="Times New Roman" w:hAnsi="Times New Roman" w:cs="Times New Roman"/>
          <w:sz w:val="28"/>
          <w:szCs w:val="28"/>
        </w:rPr>
        <w:t>обучении детей-сирот и детей, оставшихся без попечения родителей, лиц из числа детей-сирот и детей, оставшихся без попечения родителей, на подготовительных отделениях образовательных организаций высшего обр</w:t>
      </w:r>
      <w:r w:rsidRPr="00522A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22A6F">
        <w:rPr>
          <w:rFonts w:ascii="Times New Roman" w:eastAsia="Times New Roman" w:hAnsi="Times New Roman" w:cs="Times New Roman"/>
          <w:sz w:val="28"/>
          <w:szCs w:val="28"/>
        </w:rPr>
        <w:t>зования Ставропольского края в соответствии с законодательством Росси</w:t>
      </w:r>
      <w:r w:rsidRPr="00522A6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22A6F">
        <w:rPr>
          <w:rFonts w:ascii="Times New Roman" w:eastAsia="Times New Roman" w:hAnsi="Times New Roman" w:cs="Times New Roman"/>
          <w:sz w:val="28"/>
          <w:szCs w:val="28"/>
        </w:rPr>
        <w:t>ской Федерации;</w:t>
      </w:r>
      <w:r w:rsidR="00FD1245" w:rsidRPr="00522A6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1040"/>
      <w:proofErr w:type="gramEnd"/>
    </w:p>
    <w:p w:rsidR="00FD1245" w:rsidRPr="00522A6F" w:rsidRDefault="00FD1245" w:rsidP="0052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A6F">
        <w:rPr>
          <w:rFonts w:ascii="Times New Roman" w:hAnsi="Times New Roman" w:cs="Times New Roman"/>
          <w:sz w:val="28"/>
          <w:szCs w:val="28"/>
        </w:rPr>
        <w:t>обеспечении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за счет средств местных бюджетов по основным образовательным программам, на городском, пригородном транспорте, в сельской местности на внутрирайонном транспорте (кроме та</w:t>
      </w:r>
      <w:r w:rsidRPr="00522A6F">
        <w:rPr>
          <w:rFonts w:ascii="Times New Roman" w:hAnsi="Times New Roman" w:cs="Times New Roman"/>
          <w:sz w:val="28"/>
          <w:szCs w:val="28"/>
        </w:rPr>
        <w:t>к</w:t>
      </w:r>
      <w:r w:rsidRPr="00522A6F">
        <w:rPr>
          <w:rFonts w:ascii="Times New Roman" w:hAnsi="Times New Roman" w:cs="Times New Roman"/>
          <w:sz w:val="28"/>
          <w:szCs w:val="28"/>
        </w:rPr>
        <w:t>си), а также бесплатного проезда один раз в год к месту жительства и обра</w:t>
      </w:r>
      <w:r w:rsidRPr="00522A6F">
        <w:rPr>
          <w:rFonts w:ascii="Times New Roman" w:hAnsi="Times New Roman" w:cs="Times New Roman"/>
          <w:sz w:val="28"/>
          <w:szCs w:val="28"/>
        </w:rPr>
        <w:t>т</w:t>
      </w:r>
      <w:r w:rsidRPr="00522A6F">
        <w:rPr>
          <w:rFonts w:ascii="Times New Roman" w:hAnsi="Times New Roman" w:cs="Times New Roman"/>
          <w:sz w:val="28"/>
          <w:szCs w:val="28"/>
        </w:rPr>
        <w:t>но к месту учебы;</w:t>
      </w:r>
      <w:proofErr w:type="gramEnd"/>
    </w:p>
    <w:bookmarkEnd w:id="2"/>
    <w:p w:rsidR="00FD1245" w:rsidRPr="00522A6F" w:rsidRDefault="00FD1245" w:rsidP="0052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A6F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22A6F">
        <w:rPr>
          <w:rFonts w:ascii="Times New Roman" w:hAnsi="Times New Roman" w:cs="Times New Roman"/>
          <w:sz w:val="28"/>
          <w:szCs w:val="28"/>
        </w:rPr>
        <w:t xml:space="preserve"> детям-сиротам и детям, оставшимся без попечения р</w:t>
      </w:r>
      <w:r w:rsidRPr="00522A6F">
        <w:rPr>
          <w:rFonts w:ascii="Times New Roman" w:hAnsi="Times New Roman" w:cs="Times New Roman"/>
          <w:sz w:val="28"/>
          <w:szCs w:val="28"/>
        </w:rPr>
        <w:t>о</w:t>
      </w:r>
      <w:r w:rsidRPr="00522A6F">
        <w:rPr>
          <w:rFonts w:ascii="Times New Roman" w:hAnsi="Times New Roman" w:cs="Times New Roman"/>
          <w:sz w:val="28"/>
          <w:szCs w:val="28"/>
        </w:rPr>
        <w:t>дителей, воспитывающимся в приемных семьях, путевок в организации о</w:t>
      </w:r>
      <w:r w:rsidRPr="00522A6F">
        <w:rPr>
          <w:rFonts w:ascii="Times New Roman" w:hAnsi="Times New Roman" w:cs="Times New Roman"/>
          <w:sz w:val="28"/>
          <w:szCs w:val="28"/>
        </w:rPr>
        <w:t>т</w:t>
      </w:r>
      <w:r w:rsidRPr="00522A6F">
        <w:rPr>
          <w:rFonts w:ascii="Times New Roman" w:hAnsi="Times New Roman" w:cs="Times New Roman"/>
          <w:sz w:val="28"/>
          <w:szCs w:val="28"/>
        </w:rPr>
        <w:t>дыха детей и их оздоровления (в санаторно-курортные организации - при наличии медицинских показаний), а также оплаты проезда к месту лечения (отдыха) и обратно;</w:t>
      </w:r>
    </w:p>
    <w:bookmarkStart w:id="3" w:name="sub_1060"/>
    <w:p w:rsidR="000A5849" w:rsidRPr="00522A6F" w:rsidRDefault="00857623" w:rsidP="0052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A6F">
        <w:rPr>
          <w:rFonts w:ascii="Times New Roman" w:hAnsi="Times New Roman" w:cs="Times New Roman"/>
          <w:sz w:val="28"/>
          <w:szCs w:val="28"/>
        </w:rPr>
        <w:fldChar w:fldCharType="begin"/>
      </w:r>
      <w:r w:rsidRPr="00522A6F">
        <w:rPr>
          <w:rFonts w:ascii="Times New Roman" w:hAnsi="Times New Roman" w:cs="Times New Roman"/>
          <w:sz w:val="28"/>
          <w:szCs w:val="28"/>
        </w:rPr>
        <w:instrText xml:space="preserve"> HYPERLINK "garantF1://27011613.3" </w:instrText>
      </w:r>
      <w:r w:rsidRPr="00522A6F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="001123D2" w:rsidRPr="00522A6F">
        <w:rPr>
          <w:rFonts w:ascii="Times New Roman" w:eastAsia="Times New Roman" w:hAnsi="Times New Roman" w:cs="Times New Roman"/>
          <w:sz w:val="28"/>
          <w:szCs w:val="28"/>
        </w:rPr>
        <w:t>назначении</w:t>
      </w:r>
      <w:proofErr w:type="gramEnd"/>
      <w:r w:rsidR="001123D2" w:rsidRPr="00522A6F">
        <w:rPr>
          <w:rFonts w:ascii="Times New Roman" w:eastAsia="Times New Roman" w:hAnsi="Times New Roman" w:cs="Times New Roman"/>
          <w:sz w:val="28"/>
          <w:szCs w:val="28"/>
        </w:rPr>
        <w:t xml:space="preserve"> и выплате</w:t>
      </w:r>
      <w:r w:rsidRPr="00522A6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123D2" w:rsidRPr="00522A6F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дств на содержание ребенка оп</w:t>
      </w:r>
      <w:r w:rsidR="001123D2" w:rsidRPr="00522A6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123D2" w:rsidRPr="00522A6F">
        <w:rPr>
          <w:rFonts w:ascii="Times New Roman" w:eastAsia="Times New Roman" w:hAnsi="Times New Roman" w:cs="Times New Roman"/>
          <w:sz w:val="28"/>
          <w:szCs w:val="28"/>
        </w:rPr>
        <w:t>куну (попечителю);</w:t>
      </w:r>
      <w:r w:rsidR="000A5849" w:rsidRPr="00522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849" w:rsidRPr="00522A6F" w:rsidRDefault="000A5849" w:rsidP="0052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A6F">
        <w:rPr>
          <w:rFonts w:ascii="Times New Roman" w:hAnsi="Times New Roman" w:cs="Times New Roman"/>
          <w:sz w:val="28"/>
          <w:szCs w:val="28"/>
        </w:rPr>
        <w:t>сборе и представлении в орган исполнительной власти Ставропольск</w:t>
      </w:r>
      <w:r w:rsidRPr="00522A6F">
        <w:rPr>
          <w:rFonts w:ascii="Times New Roman" w:hAnsi="Times New Roman" w:cs="Times New Roman"/>
          <w:sz w:val="28"/>
          <w:szCs w:val="28"/>
        </w:rPr>
        <w:t>о</w:t>
      </w:r>
      <w:r w:rsidRPr="00522A6F">
        <w:rPr>
          <w:rFonts w:ascii="Times New Roman" w:hAnsi="Times New Roman" w:cs="Times New Roman"/>
          <w:sz w:val="28"/>
          <w:szCs w:val="28"/>
        </w:rPr>
        <w:t>го края, осуществляющий государственное управление в сфере образования, сведений о детях-сиротах и детях, оставшихся без попечения родителей, л</w:t>
      </w:r>
      <w:r w:rsidRPr="00522A6F">
        <w:rPr>
          <w:rFonts w:ascii="Times New Roman" w:hAnsi="Times New Roman" w:cs="Times New Roman"/>
          <w:sz w:val="28"/>
          <w:szCs w:val="28"/>
        </w:rPr>
        <w:t>и</w:t>
      </w:r>
      <w:r w:rsidRPr="00522A6F">
        <w:rPr>
          <w:rFonts w:ascii="Times New Roman" w:hAnsi="Times New Roman" w:cs="Times New Roman"/>
          <w:sz w:val="28"/>
          <w:szCs w:val="28"/>
        </w:rPr>
        <w:t>цах из числа детей-сирот и детей, оставшихся без попечения родителей, пр</w:t>
      </w:r>
      <w:r w:rsidRPr="00522A6F">
        <w:rPr>
          <w:rFonts w:ascii="Times New Roman" w:hAnsi="Times New Roman" w:cs="Times New Roman"/>
          <w:sz w:val="28"/>
          <w:szCs w:val="28"/>
        </w:rPr>
        <w:t>о</w:t>
      </w:r>
      <w:r w:rsidRPr="00522A6F">
        <w:rPr>
          <w:rFonts w:ascii="Times New Roman" w:hAnsi="Times New Roman" w:cs="Times New Roman"/>
          <w:sz w:val="28"/>
          <w:szCs w:val="28"/>
        </w:rPr>
        <w:t xml:space="preserve">живающих на территории </w:t>
      </w:r>
      <w:r w:rsidR="009F05D7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r w:rsidRPr="00522A6F">
        <w:rPr>
          <w:rFonts w:ascii="Times New Roman" w:hAnsi="Times New Roman" w:cs="Times New Roman"/>
          <w:sz w:val="28"/>
          <w:szCs w:val="28"/>
        </w:rPr>
        <w:t xml:space="preserve"> Ставропольского края, имеющих право на обеспечение жилыми помещениями в соответствии с законодательством Российской Федерации и </w:t>
      </w:r>
      <w:hyperlink r:id="rId10" w:history="1">
        <w:r w:rsidRPr="00522A6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22A6F">
        <w:rPr>
          <w:rFonts w:ascii="Times New Roman" w:hAnsi="Times New Roman" w:cs="Times New Roman"/>
          <w:sz w:val="28"/>
          <w:szCs w:val="28"/>
        </w:rPr>
        <w:t xml:space="preserve"> Ставропольского края «О дополнительных</w:t>
      </w:r>
      <w:proofErr w:type="gramEnd"/>
      <w:r w:rsidRPr="00522A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2A6F">
        <w:rPr>
          <w:rFonts w:ascii="Times New Roman" w:hAnsi="Times New Roman" w:cs="Times New Roman"/>
          <w:sz w:val="28"/>
          <w:szCs w:val="28"/>
        </w:rPr>
        <w:t>гарантиях по социальной поддержке детей-сирот и детей, оставшихся без попечения родителей», для формирования списка д</w:t>
      </w:r>
      <w:r w:rsidRPr="00522A6F">
        <w:rPr>
          <w:rFonts w:ascii="Times New Roman" w:hAnsi="Times New Roman" w:cs="Times New Roman"/>
          <w:sz w:val="28"/>
          <w:szCs w:val="28"/>
        </w:rPr>
        <w:t>е</w:t>
      </w:r>
      <w:r w:rsidRPr="00522A6F">
        <w:rPr>
          <w:rFonts w:ascii="Times New Roman" w:hAnsi="Times New Roman" w:cs="Times New Roman"/>
          <w:sz w:val="28"/>
          <w:szCs w:val="28"/>
        </w:rPr>
        <w:t>тей-сирот и детей, оставшихся без попечения родителей, лиц из числа детей-</w:t>
      </w:r>
      <w:r w:rsidRPr="00522A6F">
        <w:rPr>
          <w:rFonts w:ascii="Times New Roman" w:hAnsi="Times New Roman" w:cs="Times New Roman"/>
          <w:sz w:val="28"/>
          <w:szCs w:val="28"/>
        </w:rPr>
        <w:lastRenderedPageBreak/>
        <w:t>сирот и детей, оставшихся без попечения родителей, которые подлежат обе</w:t>
      </w:r>
      <w:r w:rsidRPr="00522A6F">
        <w:rPr>
          <w:rFonts w:ascii="Times New Roman" w:hAnsi="Times New Roman" w:cs="Times New Roman"/>
          <w:sz w:val="28"/>
          <w:szCs w:val="28"/>
        </w:rPr>
        <w:t>с</w:t>
      </w:r>
      <w:r w:rsidRPr="00522A6F">
        <w:rPr>
          <w:rFonts w:ascii="Times New Roman" w:hAnsi="Times New Roman" w:cs="Times New Roman"/>
          <w:sz w:val="28"/>
          <w:szCs w:val="28"/>
        </w:rPr>
        <w:t>печению жилыми помещениями;</w:t>
      </w:r>
      <w:proofErr w:type="gramEnd"/>
    </w:p>
    <w:p w:rsidR="000A5849" w:rsidRPr="00522A6F" w:rsidRDefault="000A5849" w:rsidP="0052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A6F">
        <w:rPr>
          <w:rFonts w:ascii="Times New Roman" w:hAnsi="Times New Roman" w:cs="Times New Roman"/>
          <w:sz w:val="28"/>
          <w:szCs w:val="28"/>
        </w:rPr>
        <w:t>осуществлении контроля за своевременной подачей законными пре</w:t>
      </w:r>
      <w:r w:rsidRPr="00522A6F">
        <w:rPr>
          <w:rFonts w:ascii="Times New Roman" w:hAnsi="Times New Roman" w:cs="Times New Roman"/>
          <w:sz w:val="28"/>
          <w:szCs w:val="28"/>
        </w:rPr>
        <w:t>д</w:t>
      </w:r>
      <w:r w:rsidRPr="00522A6F">
        <w:rPr>
          <w:rFonts w:ascii="Times New Roman" w:hAnsi="Times New Roman" w:cs="Times New Roman"/>
          <w:sz w:val="28"/>
          <w:szCs w:val="28"/>
        </w:rPr>
        <w:t>ставителями детей-сирот и детей, оставшихся без попечения родителей, д</w:t>
      </w:r>
      <w:r w:rsidRPr="00522A6F">
        <w:rPr>
          <w:rFonts w:ascii="Times New Roman" w:hAnsi="Times New Roman" w:cs="Times New Roman"/>
          <w:sz w:val="28"/>
          <w:szCs w:val="28"/>
        </w:rPr>
        <w:t>о</w:t>
      </w:r>
      <w:r w:rsidRPr="00522A6F">
        <w:rPr>
          <w:rFonts w:ascii="Times New Roman" w:hAnsi="Times New Roman" w:cs="Times New Roman"/>
          <w:sz w:val="28"/>
          <w:szCs w:val="28"/>
        </w:rPr>
        <w:t>стигших возраста 14 лет, заявлений о включении этих детей в список и в сл</w:t>
      </w:r>
      <w:r w:rsidRPr="00522A6F">
        <w:rPr>
          <w:rFonts w:ascii="Times New Roman" w:hAnsi="Times New Roman" w:cs="Times New Roman"/>
          <w:sz w:val="28"/>
          <w:szCs w:val="28"/>
        </w:rPr>
        <w:t>у</w:t>
      </w:r>
      <w:r w:rsidRPr="00522A6F">
        <w:rPr>
          <w:rFonts w:ascii="Times New Roman" w:hAnsi="Times New Roman" w:cs="Times New Roman"/>
          <w:sz w:val="28"/>
          <w:szCs w:val="28"/>
        </w:rPr>
        <w:t>чае неподачи таких заявлений принятии мер по включению этих детей в сп</w:t>
      </w:r>
      <w:r w:rsidRPr="00522A6F">
        <w:rPr>
          <w:rFonts w:ascii="Times New Roman" w:hAnsi="Times New Roman" w:cs="Times New Roman"/>
          <w:sz w:val="28"/>
          <w:szCs w:val="28"/>
        </w:rPr>
        <w:t>и</w:t>
      </w:r>
      <w:r w:rsidRPr="00522A6F">
        <w:rPr>
          <w:rFonts w:ascii="Times New Roman" w:hAnsi="Times New Roman" w:cs="Times New Roman"/>
          <w:sz w:val="28"/>
          <w:szCs w:val="28"/>
        </w:rPr>
        <w:t>сок.</w:t>
      </w:r>
      <w:proofErr w:type="gramEnd"/>
    </w:p>
    <w:bookmarkEnd w:id="3"/>
    <w:p w:rsidR="000A5849" w:rsidRPr="00522A6F" w:rsidRDefault="001123D2" w:rsidP="00522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2A6F">
        <w:rPr>
          <w:rFonts w:ascii="Times New Roman" w:eastAsia="Times New Roman" w:hAnsi="Times New Roman" w:cs="Times New Roman"/>
          <w:sz w:val="28"/>
          <w:szCs w:val="28"/>
        </w:rPr>
        <w:t>назначении</w:t>
      </w:r>
      <w:proofErr w:type="gramEnd"/>
      <w:r w:rsidRPr="00522A6F">
        <w:rPr>
          <w:rFonts w:ascii="Times New Roman" w:eastAsia="Times New Roman" w:hAnsi="Times New Roman" w:cs="Times New Roman"/>
          <w:sz w:val="28"/>
          <w:szCs w:val="28"/>
        </w:rPr>
        <w:t xml:space="preserve"> и выплате единовременного пособия усыновителям детей-сирот и детей, оставшихся без попечения родителей, в соответствии с </w:t>
      </w:r>
      <w:hyperlink r:id="rId11" w:history="1">
        <w:r w:rsidRPr="00522A6F">
          <w:rPr>
            <w:rFonts w:ascii="Times New Roman" w:eastAsia="Times New Roman" w:hAnsi="Times New Roman" w:cs="Times New Roman"/>
            <w:sz w:val="28"/>
            <w:szCs w:val="28"/>
          </w:rPr>
          <w:t>Зак</w:t>
        </w:r>
        <w:r w:rsidRPr="00522A6F">
          <w:rPr>
            <w:rFonts w:ascii="Times New Roman" w:eastAsia="Times New Roman" w:hAnsi="Times New Roman" w:cs="Times New Roman"/>
            <w:sz w:val="28"/>
            <w:szCs w:val="28"/>
          </w:rPr>
          <w:t>о</w:t>
        </w:r>
        <w:r w:rsidRPr="00522A6F">
          <w:rPr>
            <w:rFonts w:ascii="Times New Roman" w:eastAsia="Times New Roman" w:hAnsi="Times New Roman" w:cs="Times New Roman"/>
            <w:sz w:val="28"/>
            <w:szCs w:val="28"/>
          </w:rPr>
          <w:t>ном</w:t>
        </w:r>
      </w:hyperlink>
      <w:r w:rsidRPr="00522A6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от 15 ноября 2009</w:t>
      </w:r>
      <w:r w:rsidR="00522A6F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Pr="00522A6F">
        <w:rPr>
          <w:rFonts w:ascii="Times New Roman" w:eastAsia="Times New Roman" w:hAnsi="Times New Roman" w:cs="Times New Roman"/>
          <w:sz w:val="28"/>
          <w:szCs w:val="28"/>
        </w:rPr>
        <w:t>77-кз «О размере и поря</w:t>
      </w:r>
      <w:r w:rsidRPr="00522A6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22A6F">
        <w:rPr>
          <w:rFonts w:ascii="Times New Roman" w:eastAsia="Times New Roman" w:hAnsi="Times New Roman" w:cs="Times New Roman"/>
          <w:sz w:val="28"/>
          <w:szCs w:val="28"/>
        </w:rPr>
        <w:t>ке назначения единовременного пособия усыновителям»;</w:t>
      </w:r>
      <w:r w:rsidR="000A5849" w:rsidRPr="00522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2A6F" w:rsidRPr="00522A6F" w:rsidRDefault="000A5849" w:rsidP="00522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A6F">
        <w:rPr>
          <w:rFonts w:ascii="Times New Roman" w:hAnsi="Times New Roman" w:cs="Times New Roman"/>
          <w:sz w:val="28"/>
          <w:szCs w:val="28"/>
        </w:rPr>
        <w:t>обеспечении с согласия родителей (законных представителей) обуч</w:t>
      </w:r>
      <w:r w:rsidRPr="00522A6F">
        <w:rPr>
          <w:rFonts w:ascii="Times New Roman" w:hAnsi="Times New Roman" w:cs="Times New Roman"/>
          <w:sz w:val="28"/>
          <w:szCs w:val="28"/>
        </w:rPr>
        <w:t>е</w:t>
      </w:r>
      <w:r w:rsidRPr="00522A6F">
        <w:rPr>
          <w:rFonts w:ascii="Times New Roman" w:hAnsi="Times New Roman" w:cs="Times New Roman"/>
          <w:sz w:val="28"/>
          <w:szCs w:val="28"/>
        </w:rPr>
        <w:t>ния по адаптированным образовательным программам на дому детей-инвалидов, которые по состоянию здоровья не имеют возможности получать воспитание и обучение в муниципальных образовательных организациях, р</w:t>
      </w:r>
      <w:r w:rsidRPr="00522A6F">
        <w:rPr>
          <w:rFonts w:ascii="Times New Roman" w:hAnsi="Times New Roman" w:cs="Times New Roman"/>
          <w:sz w:val="28"/>
          <w:szCs w:val="28"/>
        </w:rPr>
        <w:t>е</w:t>
      </w:r>
      <w:r w:rsidRPr="00522A6F">
        <w:rPr>
          <w:rFonts w:ascii="Times New Roman" w:hAnsi="Times New Roman" w:cs="Times New Roman"/>
          <w:sz w:val="28"/>
          <w:szCs w:val="28"/>
        </w:rPr>
        <w:t>ализующих программы дошкольного, начального общего, основного общего, среднего общего образования</w:t>
      </w:r>
      <w:r w:rsidR="00522A6F" w:rsidRPr="00522A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5849" w:rsidRPr="00522A6F" w:rsidRDefault="000A5849" w:rsidP="0052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3D2" w:rsidRPr="00522A6F" w:rsidRDefault="001123D2" w:rsidP="0052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A6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A5849" w:rsidRPr="00522A6F">
        <w:rPr>
          <w:rFonts w:ascii="Times New Roman" w:eastAsia="Times New Roman" w:hAnsi="Times New Roman" w:cs="Times New Roman"/>
          <w:sz w:val="28"/>
          <w:szCs w:val="28"/>
        </w:rPr>
        <w:t xml:space="preserve">Управлению </w:t>
      </w:r>
      <w:r w:rsidRPr="00522A6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9F05D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еоргиевского городского округа Ставропольского края </w:t>
      </w:r>
      <w:r w:rsidR="000A5849" w:rsidRPr="00522A6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0A5849" w:rsidRPr="00522A6F">
        <w:rPr>
          <w:rFonts w:ascii="Times New Roman" w:eastAsia="Times New Roman" w:hAnsi="Times New Roman" w:cs="Times New Roman"/>
          <w:sz w:val="28"/>
          <w:szCs w:val="28"/>
        </w:rPr>
        <w:t>Тумоян</w:t>
      </w:r>
      <w:proofErr w:type="spellEnd"/>
      <w:r w:rsidR="000A5849" w:rsidRPr="00522A6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22A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23D2" w:rsidRPr="001123D2" w:rsidRDefault="001123D2" w:rsidP="0052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3D2">
        <w:rPr>
          <w:rFonts w:ascii="Times New Roman" w:eastAsia="Times New Roman" w:hAnsi="Times New Roman" w:cs="Times New Roman"/>
          <w:sz w:val="28"/>
          <w:szCs w:val="28"/>
        </w:rPr>
        <w:t>3.1. Осуществлять реализацию отдельных государственных полном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>чий за счет предоставляемых из бюджета Ставропольского края в соотве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>ствующем финансовом году субвенций на эти цели, а также переданных м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>териальных ресурсов.</w:t>
      </w:r>
    </w:p>
    <w:p w:rsidR="001123D2" w:rsidRPr="001123D2" w:rsidRDefault="001123D2" w:rsidP="00522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3D2">
        <w:rPr>
          <w:rFonts w:ascii="Times New Roman" w:eastAsia="Times New Roman" w:hAnsi="Times New Roman" w:cs="Times New Roman"/>
          <w:sz w:val="28"/>
          <w:szCs w:val="28"/>
        </w:rPr>
        <w:t>3.2. Обеспечивать целевое, эффективное и рациональное использование финансовых средств, выделенных из бюджета Ставропольского края на ре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>лизацию отдельных государственных полномочий.</w:t>
      </w:r>
    </w:p>
    <w:p w:rsidR="000A5849" w:rsidRDefault="001123D2" w:rsidP="00522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23D2" w:rsidRDefault="001123D2" w:rsidP="004B0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3D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123D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123D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 </w:t>
      </w:r>
      <w:r w:rsidR="000A5849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Pr="001123D2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Георгиевского </w:t>
      </w:r>
      <w:r w:rsidR="000A5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Ставропольского края </w:t>
      </w:r>
      <w:proofErr w:type="spellStart"/>
      <w:r w:rsidR="000A5849">
        <w:rPr>
          <w:rFonts w:ascii="Times New Roman" w:eastAsia="Times New Roman" w:hAnsi="Times New Roman" w:cs="Times New Roman"/>
          <w:sz w:val="28"/>
          <w:szCs w:val="28"/>
        </w:rPr>
        <w:t>Феодосиади</w:t>
      </w:r>
      <w:proofErr w:type="spellEnd"/>
      <w:r w:rsidR="000A5849">
        <w:rPr>
          <w:rFonts w:ascii="Times New Roman" w:eastAsia="Times New Roman" w:hAnsi="Times New Roman" w:cs="Times New Roman"/>
          <w:sz w:val="28"/>
          <w:szCs w:val="28"/>
        </w:rPr>
        <w:t xml:space="preserve"> А.Е.</w:t>
      </w:r>
    </w:p>
    <w:p w:rsidR="000A5849" w:rsidRPr="001123D2" w:rsidRDefault="000A5849" w:rsidP="00522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849" w:rsidRDefault="004B05E3" w:rsidP="00522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123D2" w:rsidRPr="001123D2">
        <w:rPr>
          <w:rFonts w:ascii="Times New Roman" w:eastAsia="Times New Roman" w:hAnsi="Times New Roman" w:cs="Times New Roman"/>
          <w:sz w:val="28"/>
          <w:szCs w:val="28"/>
        </w:rPr>
        <w:t>. Настоящее постановле</w:t>
      </w:r>
      <w:r w:rsidR="009F05D7">
        <w:rPr>
          <w:rFonts w:ascii="Times New Roman" w:eastAsia="Times New Roman" w:hAnsi="Times New Roman" w:cs="Times New Roman"/>
          <w:sz w:val="28"/>
          <w:szCs w:val="28"/>
        </w:rPr>
        <w:t>ние вступает в силу со дня его официального опубликования</w:t>
      </w:r>
      <w:r w:rsidR="000A58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D8" w:rsidRPr="00E1794B" w:rsidRDefault="00293AD8" w:rsidP="00AE48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93AD8" w:rsidRPr="00E1794B" w:rsidRDefault="00293AD8" w:rsidP="00AE4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AD8" w:rsidRPr="00E1794B" w:rsidRDefault="00293AD8" w:rsidP="00AE4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7743" w:rsidRPr="00E1794B" w:rsidRDefault="00697743" w:rsidP="00AE48B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E1794B">
        <w:rPr>
          <w:rFonts w:ascii="Times New Roman" w:hAnsi="Times New Roman"/>
          <w:sz w:val="28"/>
          <w:szCs w:val="28"/>
        </w:rPr>
        <w:t>Глав</w:t>
      </w:r>
      <w:r w:rsidR="00AE48BC">
        <w:rPr>
          <w:rFonts w:ascii="Times New Roman" w:hAnsi="Times New Roman"/>
          <w:sz w:val="28"/>
          <w:szCs w:val="28"/>
        </w:rPr>
        <w:t>а</w:t>
      </w:r>
      <w:r w:rsidRPr="00E1794B">
        <w:rPr>
          <w:rFonts w:ascii="Times New Roman" w:hAnsi="Times New Roman"/>
          <w:sz w:val="28"/>
          <w:szCs w:val="28"/>
        </w:rPr>
        <w:t xml:space="preserve"> </w:t>
      </w:r>
    </w:p>
    <w:p w:rsidR="00697743" w:rsidRPr="00E1794B" w:rsidRDefault="00697743" w:rsidP="00AE48B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E1794B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697743" w:rsidRDefault="00697743" w:rsidP="00AE48B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E1794B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</w:t>
      </w:r>
      <w:r w:rsidR="00AE48BC">
        <w:rPr>
          <w:rFonts w:ascii="Times New Roman" w:hAnsi="Times New Roman"/>
          <w:sz w:val="28"/>
          <w:szCs w:val="28"/>
        </w:rPr>
        <w:t xml:space="preserve">    </w:t>
      </w:r>
      <w:r w:rsidRPr="00E1794B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AE48BC"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AE48BC" w:rsidRDefault="00AE48BC" w:rsidP="00AE48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4D6F" w:rsidRDefault="00494D6F" w:rsidP="00AE48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4D6F" w:rsidRDefault="00494D6F" w:rsidP="00AE48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4D6F" w:rsidRDefault="00494D6F" w:rsidP="00AE48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7E1C" w:rsidRDefault="00FA7E1C" w:rsidP="00AE48B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sectPr w:rsidR="00FA7E1C" w:rsidSect="00F278E2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BE" w:rsidRDefault="00274FBE" w:rsidP="00504D9B">
      <w:pPr>
        <w:spacing w:after="0" w:line="240" w:lineRule="auto"/>
      </w:pPr>
      <w:r>
        <w:separator/>
      </w:r>
    </w:p>
  </w:endnote>
  <w:endnote w:type="continuationSeparator" w:id="0">
    <w:p w:rsidR="00274FBE" w:rsidRDefault="00274FBE" w:rsidP="0050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BE" w:rsidRDefault="00274FBE" w:rsidP="00504D9B">
      <w:pPr>
        <w:spacing w:after="0" w:line="240" w:lineRule="auto"/>
      </w:pPr>
      <w:r>
        <w:separator/>
      </w:r>
    </w:p>
  </w:footnote>
  <w:footnote w:type="continuationSeparator" w:id="0">
    <w:p w:rsidR="00274FBE" w:rsidRDefault="00274FBE" w:rsidP="0050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4C0A"/>
    <w:multiLevelType w:val="hybridMultilevel"/>
    <w:tmpl w:val="D0ACE5D8"/>
    <w:lvl w:ilvl="0" w:tplc="8CF650EC">
      <w:start w:val="6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0004CC"/>
    <w:multiLevelType w:val="hybridMultilevel"/>
    <w:tmpl w:val="95DA4B7C"/>
    <w:lvl w:ilvl="0" w:tplc="E6DAC720">
      <w:start w:val="6"/>
      <w:numFmt w:val="decimal"/>
      <w:lvlText w:val="%1."/>
      <w:lvlJc w:val="left"/>
      <w:pPr>
        <w:ind w:left="1729" w:hanging="10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43"/>
    <w:rsid w:val="0000161E"/>
    <w:rsid w:val="00005566"/>
    <w:rsid w:val="00012FD9"/>
    <w:rsid w:val="00021424"/>
    <w:rsid w:val="00026C39"/>
    <w:rsid w:val="00036D7D"/>
    <w:rsid w:val="0003760D"/>
    <w:rsid w:val="00043496"/>
    <w:rsid w:val="00051BC4"/>
    <w:rsid w:val="000603F4"/>
    <w:rsid w:val="00061ACC"/>
    <w:rsid w:val="000A3618"/>
    <w:rsid w:val="000A5849"/>
    <w:rsid w:val="000B2FB5"/>
    <w:rsid w:val="000B764F"/>
    <w:rsid w:val="000C3932"/>
    <w:rsid w:val="000C658F"/>
    <w:rsid w:val="000C7A09"/>
    <w:rsid w:val="000D5601"/>
    <w:rsid w:val="000E06FA"/>
    <w:rsid w:val="000E45B7"/>
    <w:rsid w:val="00102B32"/>
    <w:rsid w:val="001123D2"/>
    <w:rsid w:val="00112ADF"/>
    <w:rsid w:val="001401F9"/>
    <w:rsid w:val="00152A3A"/>
    <w:rsid w:val="0015567B"/>
    <w:rsid w:val="00157C97"/>
    <w:rsid w:val="001619CE"/>
    <w:rsid w:val="0017289A"/>
    <w:rsid w:val="00181809"/>
    <w:rsid w:val="00181D64"/>
    <w:rsid w:val="001913AF"/>
    <w:rsid w:val="00196313"/>
    <w:rsid w:val="001B0163"/>
    <w:rsid w:val="001B0401"/>
    <w:rsid w:val="001B2AA5"/>
    <w:rsid w:val="001C32D3"/>
    <w:rsid w:val="001E1F4A"/>
    <w:rsid w:val="001E6A9B"/>
    <w:rsid w:val="001F3286"/>
    <w:rsid w:val="001F415A"/>
    <w:rsid w:val="001F69C2"/>
    <w:rsid w:val="002069A1"/>
    <w:rsid w:val="002074D3"/>
    <w:rsid w:val="00226621"/>
    <w:rsid w:val="00243502"/>
    <w:rsid w:val="0024765A"/>
    <w:rsid w:val="00262887"/>
    <w:rsid w:val="00271DAC"/>
    <w:rsid w:val="00274FBE"/>
    <w:rsid w:val="00282D2A"/>
    <w:rsid w:val="00286367"/>
    <w:rsid w:val="002869FA"/>
    <w:rsid w:val="00286B4E"/>
    <w:rsid w:val="00292638"/>
    <w:rsid w:val="00293AD8"/>
    <w:rsid w:val="002A1032"/>
    <w:rsid w:val="002A2394"/>
    <w:rsid w:val="002A2B43"/>
    <w:rsid w:val="002C6A98"/>
    <w:rsid w:val="002D3101"/>
    <w:rsid w:val="002D4F15"/>
    <w:rsid w:val="002D5695"/>
    <w:rsid w:val="002E4660"/>
    <w:rsid w:val="002E6B02"/>
    <w:rsid w:val="00302FAC"/>
    <w:rsid w:val="00310A25"/>
    <w:rsid w:val="0034625A"/>
    <w:rsid w:val="003640C7"/>
    <w:rsid w:val="0036410A"/>
    <w:rsid w:val="00372C29"/>
    <w:rsid w:val="00373BA6"/>
    <w:rsid w:val="00380F63"/>
    <w:rsid w:val="003845AB"/>
    <w:rsid w:val="00387CAC"/>
    <w:rsid w:val="003A31A8"/>
    <w:rsid w:val="003C4186"/>
    <w:rsid w:val="003C5A1B"/>
    <w:rsid w:val="003E589C"/>
    <w:rsid w:val="003E78C0"/>
    <w:rsid w:val="004134D3"/>
    <w:rsid w:val="00421FDE"/>
    <w:rsid w:val="00433A3F"/>
    <w:rsid w:val="00435161"/>
    <w:rsid w:val="00442EB0"/>
    <w:rsid w:val="00447922"/>
    <w:rsid w:val="0045046E"/>
    <w:rsid w:val="00451309"/>
    <w:rsid w:val="004544BD"/>
    <w:rsid w:val="004667EC"/>
    <w:rsid w:val="00482E2D"/>
    <w:rsid w:val="00484150"/>
    <w:rsid w:val="00487F41"/>
    <w:rsid w:val="00494D6F"/>
    <w:rsid w:val="004A726F"/>
    <w:rsid w:val="004B05E3"/>
    <w:rsid w:val="004B6E67"/>
    <w:rsid w:val="004C6AF2"/>
    <w:rsid w:val="004D26AD"/>
    <w:rsid w:val="004D6FD8"/>
    <w:rsid w:val="004E17DE"/>
    <w:rsid w:val="004E4955"/>
    <w:rsid w:val="004F6468"/>
    <w:rsid w:val="00502573"/>
    <w:rsid w:val="00504D9B"/>
    <w:rsid w:val="005118E7"/>
    <w:rsid w:val="00522A6F"/>
    <w:rsid w:val="00524104"/>
    <w:rsid w:val="00541524"/>
    <w:rsid w:val="00557257"/>
    <w:rsid w:val="00572028"/>
    <w:rsid w:val="0057222C"/>
    <w:rsid w:val="00587B28"/>
    <w:rsid w:val="005A3988"/>
    <w:rsid w:val="005B6D99"/>
    <w:rsid w:val="005D0C80"/>
    <w:rsid w:val="005E3100"/>
    <w:rsid w:val="005E410A"/>
    <w:rsid w:val="005F63B2"/>
    <w:rsid w:val="00612DA6"/>
    <w:rsid w:val="00622C51"/>
    <w:rsid w:val="00627C2E"/>
    <w:rsid w:val="00630D79"/>
    <w:rsid w:val="00642A26"/>
    <w:rsid w:val="006470A8"/>
    <w:rsid w:val="00657FB8"/>
    <w:rsid w:val="006723C3"/>
    <w:rsid w:val="00681E1F"/>
    <w:rsid w:val="00695388"/>
    <w:rsid w:val="00695661"/>
    <w:rsid w:val="00697743"/>
    <w:rsid w:val="006A3E47"/>
    <w:rsid w:val="006A5010"/>
    <w:rsid w:val="006A57D6"/>
    <w:rsid w:val="006B5C96"/>
    <w:rsid w:val="006C271D"/>
    <w:rsid w:val="006C5815"/>
    <w:rsid w:val="006D19A7"/>
    <w:rsid w:val="006D2279"/>
    <w:rsid w:val="006E5657"/>
    <w:rsid w:val="006E6138"/>
    <w:rsid w:val="006F62F7"/>
    <w:rsid w:val="006F662B"/>
    <w:rsid w:val="0070247C"/>
    <w:rsid w:val="00716182"/>
    <w:rsid w:val="00720651"/>
    <w:rsid w:val="00721DFC"/>
    <w:rsid w:val="0072211F"/>
    <w:rsid w:val="00732358"/>
    <w:rsid w:val="00745F45"/>
    <w:rsid w:val="00747F16"/>
    <w:rsid w:val="00753E8C"/>
    <w:rsid w:val="00756813"/>
    <w:rsid w:val="007618FA"/>
    <w:rsid w:val="00761B1C"/>
    <w:rsid w:val="00765DB6"/>
    <w:rsid w:val="007706C5"/>
    <w:rsid w:val="00773794"/>
    <w:rsid w:val="00777EDF"/>
    <w:rsid w:val="00781C58"/>
    <w:rsid w:val="0079144E"/>
    <w:rsid w:val="007C0B90"/>
    <w:rsid w:val="007C6EE5"/>
    <w:rsid w:val="007F3618"/>
    <w:rsid w:val="007F61A9"/>
    <w:rsid w:val="00804B89"/>
    <w:rsid w:val="00805101"/>
    <w:rsid w:val="00811872"/>
    <w:rsid w:val="00831223"/>
    <w:rsid w:val="00831C26"/>
    <w:rsid w:val="00834109"/>
    <w:rsid w:val="00837F55"/>
    <w:rsid w:val="008540AB"/>
    <w:rsid w:val="00857623"/>
    <w:rsid w:val="00874DF8"/>
    <w:rsid w:val="008909AF"/>
    <w:rsid w:val="0089152E"/>
    <w:rsid w:val="00894968"/>
    <w:rsid w:val="008A2150"/>
    <w:rsid w:val="008A70F8"/>
    <w:rsid w:val="008B0385"/>
    <w:rsid w:val="008B1222"/>
    <w:rsid w:val="008B33EC"/>
    <w:rsid w:val="008B7C68"/>
    <w:rsid w:val="008D4EE8"/>
    <w:rsid w:val="008F21DA"/>
    <w:rsid w:val="008F23DC"/>
    <w:rsid w:val="00903293"/>
    <w:rsid w:val="009108B3"/>
    <w:rsid w:val="009211FE"/>
    <w:rsid w:val="009230AF"/>
    <w:rsid w:val="0092465B"/>
    <w:rsid w:val="00926F38"/>
    <w:rsid w:val="00935935"/>
    <w:rsid w:val="00950A99"/>
    <w:rsid w:val="00952DE4"/>
    <w:rsid w:val="00962DDA"/>
    <w:rsid w:val="0096378F"/>
    <w:rsid w:val="00977082"/>
    <w:rsid w:val="009A399F"/>
    <w:rsid w:val="009A7580"/>
    <w:rsid w:val="009C0644"/>
    <w:rsid w:val="009C1CB8"/>
    <w:rsid w:val="009C50EA"/>
    <w:rsid w:val="009D0E6A"/>
    <w:rsid w:val="009D67F6"/>
    <w:rsid w:val="009E21E2"/>
    <w:rsid w:val="009E399F"/>
    <w:rsid w:val="009E4503"/>
    <w:rsid w:val="009F05D7"/>
    <w:rsid w:val="009F0C98"/>
    <w:rsid w:val="009F5863"/>
    <w:rsid w:val="009F7F32"/>
    <w:rsid w:val="00A10CEA"/>
    <w:rsid w:val="00A32FF7"/>
    <w:rsid w:val="00A421BA"/>
    <w:rsid w:val="00A5476A"/>
    <w:rsid w:val="00A8492E"/>
    <w:rsid w:val="00A855D4"/>
    <w:rsid w:val="00A947B4"/>
    <w:rsid w:val="00A952E3"/>
    <w:rsid w:val="00AB6BAF"/>
    <w:rsid w:val="00AC664C"/>
    <w:rsid w:val="00AE09B0"/>
    <w:rsid w:val="00AE48BC"/>
    <w:rsid w:val="00B04C10"/>
    <w:rsid w:val="00B208A4"/>
    <w:rsid w:val="00B235F7"/>
    <w:rsid w:val="00B25C84"/>
    <w:rsid w:val="00B30B12"/>
    <w:rsid w:val="00B329DD"/>
    <w:rsid w:val="00B37BFD"/>
    <w:rsid w:val="00B50AE4"/>
    <w:rsid w:val="00B80E59"/>
    <w:rsid w:val="00B84722"/>
    <w:rsid w:val="00B9161B"/>
    <w:rsid w:val="00BB1D10"/>
    <w:rsid w:val="00BB6CF2"/>
    <w:rsid w:val="00BC31FE"/>
    <w:rsid w:val="00BC4829"/>
    <w:rsid w:val="00BC5BD3"/>
    <w:rsid w:val="00BC6A36"/>
    <w:rsid w:val="00BD1B5C"/>
    <w:rsid w:val="00BE4CF4"/>
    <w:rsid w:val="00BF18D7"/>
    <w:rsid w:val="00BF60E3"/>
    <w:rsid w:val="00BF67AE"/>
    <w:rsid w:val="00C13DB6"/>
    <w:rsid w:val="00C16378"/>
    <w:rsid w:val="00C21E23"/>
    <w:rsid w:val="00C24EEE"/>
    <w:rsid w:val="00C254D3"/>
    <w:rsid w:val="00C33B75"/>
    <w:rsid w:val="00C555C8"/>
    <w:rsid w:val="00C57D20"/>
    <w:rsid w:val="00C73335"/>
    <w:rsid w:val="00C77242"/>
    <w:rsid w:val="00C804C8"/>
    <w:rsid w:val="00C9366C"/>
    <w:rsid w:val="00CA0704"/>
    <w:rsid w:val="00CB3F10"/>
    <w:rsid w:val="00CC4024"/>
    <w:rsid w:val="00CD1128"/>
    <w:rsid w:val="00CD1859"/>
    <w:rsid w:val="00CE7EEA"/>
    <w:rsid w:val="00D03ED6"/>
    <w:rsid w:val="00D10BB5"/>
    <w:rsid w:val="00D1124A"/>
    <w:rsid w:val="00D11290"/>
    <w:rsid w:val="00D12924"/>
    <w:rsid w:val="00D14746"/>
    <w:rsid w:val="00D14CAD"/>
    <w:rsid w:val="00D15C88"/>
    <w:rsid w:val="00D40043"/>
    <w:rsid w:val="00D47960"/>
    <w:rsid w:val="00D51C67"/>
    <w:rsid w:val="00D53E74"/>
    <w:rsid w:val="00D760FF"/>
    <w:rsid w:val="00D8145B"/>
    <w:rsid w:val="00D95279"/>
    <w:rsid w:val="00D9711A"/>
    <w:rsid w:val="00DA5F28"/>
    <w:rsid w:val="00DA703B"/>
    <w:rsid w:val="00DB2328"/>
    <w:rsid w:val="00DB3668"/>
    <w:rsid w:val="00DC1A91"/>
    <w:rsid w:val="00DD1853"/>
    <w:rsid w:val="00DE0A49"/>
    <w:rsid w:val="00DE1592"/>
    <w:rsid w:val="00DE262B"/>
    <w:rsid w:val="00DE3744"/>
    <w:rsid w:val="00DE382F"/>
    <w:rsid w:val="00DE6B84"/>
    <w:rsid w:val="00DF5C12"/>
    <w:rsid w:val="00E066C9"/>
    <w:rsid w:val="00E11346"/>
    <w:rsid w:val="00E1794B"/>
    <w:rsid w:val="00E24445"/>
    <w:rsid w:val="00E26E8C"/>
    <w:rsid w:val="00E31067"/>
    <w:rsid w:val="00E31B39"/>
    <w:rsid w:val="00E37A23"/>
    <w:rsid w:val="00E46994"/>
    <w:rsid w:val="00E513D0"/>
    <w:rsid w:val="00E57938"/>
    <w:rsid w:val="00E67CC6"/>
    <w:rsid w:val="00E773BF"/>
    <w:rsid w:val="00E87494"/>
    <w:rsid w:val="00E95D52"/>
    <w:rsid w:val="00E96E8D"/>
    <w:rsid w:val="00EA14B1"/>
    <w:rsid w:val="00EB1FD7"/>
    <w:rsid w:val="00EB6ED2"/>
    <w:rsid w:val="00ED068B"/>
    <w:rsid w:val="00ED5B87"/>
    <w:rsid w:val="00EE5467"/>
    <w:rsid w:val="00EF0DAF"/>
    <w:rsid w:val="00EF366D"/>
    <w:rsid w:val="00EF7A2A"/>
    <w:rsid w:val="00F00D01"/>
    <w:rsid w:val="00F04838"/>
    <w:rsid w:val="00F079FA"/>
    <w:rsid w:val="00F13C1D"/>
    <w:rsid w:val="00F14BFD"/>
    <w:rsid w:val="00F278E2"/>
    <w:rsid w:val="00F362DF"/>
    <w:rsid w:val="00F461F1"/>
    <w:rsid w:val="00F501C5"/>
    <w:rsid w:val="00F507FF"/>
    <w:rsid w:val="00F710D8"/>
    <w:rsid w:val="00F75757"/>
    <w:rsid w:val="00F77AE7"/>
    <w:rsid w:val="00F80BBB"/>
    <w:rsid w:val="00F94E76"/>
    <w:rsid w:val="00FA7E1C"/>
    <w:rsid w:val="00FB4173"/>
    <w:rsid w:val="00FB460B"/>
    <w:rsid w:val="00FC0C12"/>
    <w:rsid w:val="00FD1245"/>
    <w:rsid w:val="00FD6DF2"/>
    <w:rsid w:val="00FE019B"/>
    <w:rsid w:val="00FE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D9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D9B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10A25"/>
    <w:pPr>
      <w:ind w:left="720"/>
      <w:contextualSpacing/>
    </w:pPr>
  </w:style>
  <w:style w:type="paragraph" w:customStyle="1" w:styleId="ConsPlusNormal">
    <w:name w:val="ConsPlusNormal"/>
    <w:rsid w:val="009F5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FD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45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D9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D9B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10A25"/>
    <w:pPr>
      <w:ind w:left="720"/>
      <w:contextualSpacing/>
    </w:pPr>
  </w:style>
  <w:style w:type="paragraph" w:customStyle="1" w:styleId="ConsPlusNormal">
    <w:name w:val="ConsPlusNormal"/>
    <w:rsid w:val="009F5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FD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45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7018776.3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7A61E64A192F6076FE445A93BE4BDCAE672E94EDBDD5A5CCBAAF6D4D28B0AAC1733477087BF55ABDD6D9F55C1541DD6FCzF4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7015366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73ED-DAAF-4F52-9B1D-E7416FCC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рроно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k-52</cp:lastModifiedBy>
  <cp:revision>18</cp:revision>
  <cp:lastPrinted>2022-05-13T07:07:00Z</cp:lastPrinted>
  <dcterms:created xsi:type="dcterms:W3CDTF">2021-11-23T06:35:00Z</dcterms:created>
  <dcterms:modified xsi:type="dcterms:W3CDTF">2022-05-13T12:06:00Z</dcterms:modified>
</cp:coreProperties>
</file>